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8830" w14:textId="77777777" w:rsid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Cs/>
          <w:color w:val="006666"/>
          <w:sz w:val="20"/>
          <w:szCs w:val="20"/>
          <w:lang w:val="it-IT"/>
        </w:rPr>
      </w:pPr>
    </w:p>
    <w:p w14:paraId="0410784D" w14:textId="53466486" w:rsidR="007D3B43" w:rsidRPr="00CF672E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4"/>
          <w:szCs w:val="24"/>
        </w:rPr>
      </w:pPr>
      <w:r w:rsidRPr="002539C2">
        <w:rPr>
          <w:rFonts w:ascii="Calisto MT" w:hAnsi="Calisto MT"/>
          <w:b w:val="0"/>
          <w:iCs/>
          <w:color w:val="0070C0"/>
          <w:sz w:val="24"/>
          <w:szCs w:val="24"/>
        </w:rPr>
        <w:t>Art. 6</w:t>
      </w:r>
      <w:r w:rsidR="007D06B4" w:rsidRPr="002539C2">
        <w:rPr>
          <w:rFonts w:ascii="Calisto MT" w:hAnsi="Calisto MT"/>
          <w:b w:val="0"/>
          <w:iCs/>
          <w:color w:val="0070C0"/>
          <w:sz w:val="24"/>
          <w:szCs w:val="24"/>
        </w:rPr>
        <w:t>.</w:t>
      </w:r>
      <w:r w:rsidRPr="002539C2">
        <w:rPr>
          <w:rFonts w:ascii="Calisto MT" w:hAnsi="Calisto MT"/>
          <w:b w:val="0"/>
          <w:iCs/>
          <w:color w:val="0070C0"/>
          <w:sz w:val="24"/>
          <w:szCs w:val="24"/>
        </w:rPr>
        <w:t xml:space="preserve"> </w:t>
      </w:r>
      <w:r w:rsidR="00CF672E" w:rsidRPr="00CF672E">
        <w:rPr>
          <w:rFonts w:ascii="Calisto MT" w:hAnsi="Calisto MT"/>
          <w:iCs/>
          <w:color w:val="0070C0"/>
          <w:sz w:val="24"/>
          <w:szCs w:val="24"/>
        </w:rPr>
        <w:t>ENROLMENT FORM (free of c</w:t>
      </w:r>
      <w:r w:rsidR="00CF672E">
        <w:rPr>
          <w:rFonts w:ascii="Calisto MT" w:hAnsi="Calisto MT"/>
          <w:iCs/>
          <w:color w:val="0070C0"/>
          <w:sz w:val="24"/>
          <w:szCs w:val="24"/>
        </w:rPr>
        <w:t>harge)</w:t>
      </w:r>
    </w:p>
    <w:p w14:paraId="06E3D3CE" w14:textId="1A1AA107" w:rsidR="00FD04BE" w:rsidRPr="002539C2" w:rsidRDefault="00CF672E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4"/>
          <w:szCs w:val="24"/>
        </w:rPr>
      </w:pPr>
      <w:r w:rsidRPr="002539C2">
        <w:rPr>
          <w:rFonts w:ascii="Calisto MT" w:hAnsi="Calisto MT"/>
          <w:b w:val="0"/>
          <w:i/>
          <w:iCs/>
          <w:color w:val="0070C0"/>
          <w:sz w:val="24"/>
          <w:szCs w:val="24"/>
        </w:rPr>
        <w:t xml:space="preserve">International visual art competition </w:t>
      </w:r>
    </w:p>
    <w:p w14:paraId="6D41314B" w14:textId="7FA802C1" w:rsidR="00FD04BE" w:rsidRPr="00CF672E" w:rsidRDefault="007D3B43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  <w:lang w:val="en-GB"/>
        </w:rPr>
      </w:pPr>
      <w:r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T</w:t>
      </w:r>
      <w:r w:rsidR="00CF672E"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h</w:t>
      </w:r>
      <w:r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em</w:t>
      </w:r>
      <w:r w:rsidR="00CF672E"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e</w:t>
      </w:r>
      <w:r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:</w:t>
      </w:r>
      <w:r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 “</w:t>
      </w:r>
      <w:r w:rsidR="00AF4BE2">
        <w:rPr>
          <w:rFonts w:ascii="Lemon/Milk" w:hAnsi="Lemon/Milk" w:cs="Tahoma"/>
          <w:bCs/>
          <w:color w:val="0070C0"/>
          <w:sz w:val="24"/>
          <w:szCs w:val="24"/>
          <w:lang w:val="en-GB"/>
        </w:rPr>
        <w:t>S</w:t>
      </w:r>
      <w:r w:rsidR="001052DB"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>port, mo</w:t>
      </w:r>
      <w:r w:rsidR="00CF672E"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untain and </w:t>
      </w:r>
      <w:r w:rsidR="002539C2">
        <w:rPr>
          <w:rFonts w:ascii="Lemon/Milk" w:hAnsi="Lemon/Milk" w:cs="Tahoma"/>
          <w:bCs/>
          <w:color w:val="0070C0"/>
          <w:sz w:val="24"/>
          <w:szCs w:val="24"/>
          <w:lang w:val="en-GB"/>
        </w:rPr>
        <w:t>O</w:t>
      </w:r>
      <w:r w:rsidR="00CF672E"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>lympism</w:t>
      </w:r>
      <w:r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>”</w:t>
      </w:r>
    </w:p>
    <w:p w14:paraId="790CF192" w14:textId="77777777" w:rsidR="00FD04BE" w:rsidRPr="00CF672E" w:rsidRDefault="00FD04BE" w:rsidP="007D06B4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  <w:lang w:val="en-GB"/>
        </w:rPr>
      </w:pPr>
    </w:p>
    <w:p w14:paraId="009C5A77" w14:textId="5B93801C" w:rsidR="007D06B4" w:rsidRPr="00CF672E" w:rsidRDefault="00CF672E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CF672E">
        <w:rPr>
          <w:rFonts w:ascii="Times New Roman" w:hAnsi="Times New Roman" w:cs="Times New Roman"/>
          <w:b/>
          <w:sz w:val="18"/>
          <w:szCs w:val="18"/>
          <w:lang w:val="en-GB"/>
        </w:rPr>
        <w:t xml:space="preserve">To be completed in full </w:t>
      </w:r>
      <w:r w:rsidR="00561094" w:rsidRPr="00CF672E">
        <w:rPr>
          <w:rFonts w:ascii="Times New Roman" w:hAnsi="Times New Roman" w:cs="Times New Roman"/>
          <w:b/>
          <w:sz w:val="18"/>
          <w:szCs w:val="18"/>
          <w:lang w:val="en-GB"/>
        </w:rPr>
        <w:t>(</w:t>
      </w:r>
      <w:proofErr w:type="gramStart"/>
      <w:r w:rsidRPr="00CF672E">
        <w:rPr>
          <w:rFonts w:ascii="Times New Roman" w:hAnsi="Times New Roman" w:cs="Times New Roman"/>
          <w:b/>
          <w:sz w:val="18"/>
          <w:szCs w:val="18"/>
          <w:lang w:val="en-GB"/>
        </w:rPr>
        <w:t>on line</w:t>
      </w:r>
      <w:proofErr w:type="gramEnd"/>
      <w:r w:rsidR="00561094" w:rsidRPr="00CF672E">
        <w:rPr>
          <w:rFonts w:ascii="Times New Roman" w:hAnsi="Times New Roman" w:cs="Times New Roman"/>
          <w:b/>
          <w:sz w:val="18"/>
          <w:szCs w:val="18"/>
          <w:lang w:val="en-GB"/>
        </w:rPr>
        <w:t>)</w:t>
      </w:r>
      <w:r w:rsidR="007D06B4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and to b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e submitted with the</w:t>
      </w:r>
      <w:r w:rsidR="007D06B4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video</w:t>
      </w:r>
    </w:p>
    <w:p w14:paraId="0947346A" w14:textId="74291641" w:rsidR="007D3B43" w:rsidRPr="00CF672E" w:rsidRDefault="009F1685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w:pict w14:anchorId="5495B4F6">
          <v:rect id="_x0000_s2053" style="position:absolute;left:0;text-align:left;margin-left:61.8pt;margin-top:23.4pt;width:8.5pt;height:8.5pt;z-index:251661312">
            <v:shadow on="t"/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w:pict w14:anchorId="0E4C2E2B">
          <v:rect id="_x0000_s2052" style="position:absolute;left:0;text-align:left;margin-left:29.65pt;margin-top:23.4pt;width:8.5pt;height:8.5pt;z-index:251660288">
            <v:shadow on="t"/>
          </v:rect>
        </w:pict>
      </w:r>
      <w:r w:rsidR="00CF672E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BY</w:t>
      </w:r>
      <w:r w:rsidR="00FD04BE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="001052DB" w:rsidRPr="00CF672E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15 </w:t>
      </w:r>
      <w:r w:rsidR="00CF672E" w:rsidRPr="00CF672E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July </w:t>
      </w:r>
      <w:r w:rsidR="001052DB" w:rsidRPr="00CF672E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>2022</w:t>
      </w:r>
      <w:r w:rsidR="007D3B43" w:rsidRPr="00CF672E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 </w:t>
      </w:r>
      <w:r w:rsid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via</w:t>
      </w:r>
      <w:r w:rsidR="007D3B43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WeTransfer </w:t>
      </w:r>
      <w:r w:rsid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to</w:t>
      </w:r>
      <w:r w:rsidR="007D3B43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hyperlink r:id="rId8" w:history="1">
        <w:r w:rsidR="007D3B43" w:rsidRPr="00CF672E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  <w:lang w:val="en-GB"/>
          </w:rPr>
          <w:t>info@ficts.com</w:t>
        </w:r>
      </w:hyperlink>
    </w:p>
    <w:p w14:paraId="0BB28E4B" w14:textId="68BD5496" w:rsidR="000B462F" w:rsidRPr="002539C2" w:rsidRDefault="00CF672E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r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Full name</w:t>
      </w:r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</w:t>
      </w:r>
      <w:proofErr w:type="gramStart"/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( F</w:t>
      </w:r>
      <w:proofErr w:type="gramEnd"/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       M   __</w:t>
      </w:r>
      <w:r w:rsid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)</w:t>
      </w:r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</w:t>
      </w:r>
      <w:r w:rsidR="00126995" w:rsidRPr="002539C2">
        <w:rPr>
          <w:rFonts w:ascii="Times New Roman" w:eastAsia="Times New Roman" w:hAnsi="Times New Roman" w:cs="Times New Roman"/>
          <w:i/>
          <w:iCs/>
          <w:sz w:val="19"/>
          <w:szCs w:val="18"/>
          <w:lang w:val="en-GB" w:eastAsia="it-IT"/>
        </w:rPr>
        <w:t>______</w:t>
      </w:r>
      <w:r w:rsidR="000B462F" w:rsidRPr="002539C2">
        <w:rPr>
          <w:rFonts w:ascii="Times New Roman" w:eastAsia="Times New Roman" w:hAnsi="Times New Roman" w:cs="Times New Roman"/>
          <w:i/>
          <w:iCs/>
          <w:sz w:val="19"/>
          <w:szCs w:val="18"/>
          <w:lang w:val="en-GB" w:eastAsia="it-IT"/>
        </w:rPr>
        <w:t>__________________________________</w:t>
      </w:r>
      <w:r w:rsidR="000B462F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_____________________</w:t>
      </w:r>
      <w:r w:rsidR="007D3B43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</w:t>
      </w:r>
      <w:r w:rsidR="00A72C6E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</w:t>
      </w:r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</w:t>
      </w:r>
    </w:p>
    <w:p w14:paraId="5C0992AC" w14:textId="1DA15A28" w:rsidR="00625A66" w:rsidRPr="00CF672E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r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Dat</w:t>
      </w:r>
      <w:r w:rsidR="00CF672E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e</w:t>
      </w:r>
      <w:r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</w:t>
      </w:r>
      <w:r w:rsidR="00CF672E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of birth </w:t>
      </w:r>
      <w:r w:rsidRPr="00CF672E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(</w:t>
      </w:r>
      <w:r w:rsidR="00CF672E" w:rsidRP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for minors, the name and contact details of a person with parental responsibilities must be entered in the Contact Person</w:t>
      </w:r>
      <w:r w:rsid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 xml:space="preserve"> </w:t>
      </w:r>
      <w:r w:rsidR="00CF672E" w:rsidRP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line</w:t>
      </w:r>
      <w:r w:rsidRP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)</w:t>
      </w:r>
      <w:r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_________________________ </w:t>
      </w:r>
      <w:r w:rsid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Address</w:t>
      </w:r>
      <w:r w:rsidR="000B462F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:</w:t>
      </w:r>
      <w:r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</w:t>
      </w:r>
      <w:r w:rsidR="000B462F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_______________</w:t>
      </w:r>
      <w:r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____________</w:t>
      </w:r>
      <w:r w:rsidR="00625A66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</w:t>
      </w:r>
      <w:r w:rsidR="000B462F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it</w:t>
      </w:r>
      <w:r w:rsid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y</w:t>
      </w:r>
      <w:r w:rsidR="000B462F" w:rsidRPr="00CF672E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val="en-GB" w:eastAsia="it-IT"/>
        </w:rPr>
        <w:t>:_</w:t>
      </w:r>
      <w:r w:rsidR="000B462F" w:rsidRPr="00CF672E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val="en-GB" w:eastAsia="it-IT"/>
        </w:rPr>
        <w:t>__________________</w:t>
      </w:r>
      <w:r w:rsidRPr="00CF672E">
        <w:rPr>
          <w:rFonts w:ascii="Times New Roman" w:eastAsia="Times New Roman" w:hAnsi="Times New Roman" w:cs="Times New Roman"/>
          <w:bCs/>
          <w:i/>
          <w:sz w:val="19"/>
          <w:szCs w:val="18"/>
          <w:lang w:val="en-GB" w:eastAsia="it-IT"/>
        </w:rPr>
        <w:t xml:space="preserve"> </w:t>
      </w:r>
      <w:r w:rsid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ZI</w:t>
      </w:r>
      <w:r w:rsidR="000B462F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P______________</w:t>
      </w:r>
      <w:r w:rsidR="000B462F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ab/>
      </w:r>
    </w:p>
    <w:p w14:paraId="764CB440" w14:textId="2E5D031A" w:rsidR="000B462F" w:rsidRPr="002539C2" w:rsidRDefault="00CF672E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proofErr w:type="gramStart"/>
      <w:r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ountry</w:t>
      </w:r>
      <w:r w:rsidR="001052DB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:_</w:t>
      </w:r>
      <w:proofErr w:type="gramEnd"/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</w:t>
      </w:r>
      <w:r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Phone</w:t>
      </w:r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</w:t>
      </w:r>
      <w:r w:rsidR="00625A66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</w:t>
      </w:r>
      <w:r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Mobile</w:t>
      </w:r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</w:t>
      </w:r>
      <w:r w:rsidR="00625A66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</w:t>
      </w:r>
    </w:p>
    <w:p w14:paraId="1822ED9F" w14:textId="148AAC6D" w:rsidR="000B462F" w:rsidRPr="00816990" w:rsidRDefault="001052DB" w:rsidP="00816990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</w:pPr>
      <w:r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E-mail: _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______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ab/>
      </w:r>
      <w:r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</w:t>
      </w:r>
      <w:r w:rsidR="00625A66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Web</w:t>
      </w:r>
      <w:r w:rsidR="00CF672E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Site/</w:t>
      </w:r>
      <w:r w:rsidR="00625A66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Social</w:t>
      </w:r>
      <w:r w:rsidR="00CF672E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web </w:t>
      </w:r>
      <w:r w:rsidR="00AF4BE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P</w:t>
      </w:r>
      <w:r w:rsidR="00CF672E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rofiles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</w:t>
      </w:r>
      <w:r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_____________ </w:t>
      </w:r>
      <w:r w:rsidR="00CF672E" w:rsidRPr="00816990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ontact</w:t>
      </w:r>
      <w:r w:rsidR="00816990" w:rsidRPr="00816990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</w:t>
      </w:r>
      <w:r w:rsidR="00CF672E" w:rsidRPr="00816990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person</w:t>
      </w:r>
      <w:r w:rsidR="007D3B43" w:rsidRPr="00816990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(</w:t>
      </w:r>
      <w:r w:rsidR="00816990" w:rsidRPr="00816990">
        <w:rPr>
          <w:rFonts w:ascii="Times New Roman" w:eastAsia="Times New Roman" w:hAnsi="Times New Roman" w:cs="Times New Roman"/>
          <w:bCs/>
          <w:i/>
          <w:sz w:val="19"/>
          <w:szCs w:val="18"/>
          <w:lang w:val="en-GB" w:eastAsia="it-IT"/>
        </w:rPr>
        <w:t>for minors</w:t>
      </w:r>
      <w:r w:rsidR="007D3B43" w:rsidRPr="00816990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):_</w:t>
      </w:r>
      <w:r w:rsidR="00625A66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_____________________________________</w:t>
      </w:r>
      <w:r w:rsidR="000B462F" w:rsidRPr="00816990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ab/>
      </w:r>
    </w:p>
    <w:p w14:paraId="0F02B538" w14:textId="0E4A4FD2" w:rsidR="000B462F" w:rsidRPr="00816990" w:rsidRDefault="00816990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I </w:t>
      </w:r>
      <w:proofErr w:type="gramStart"/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>HERE</w:t>
      </w:r>
      <w:proofErr w:type="gramEnd"/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BE </w:t>
      </w:r>
      <w:r>
        <w:rPr>
          <w:rFonts w:ascii="Times New Roman" w:hAnsi="Times New Roman" w:cs="Times New Roman"/>
          <w:b/>
          <w:sz w:val="19"/>
          <w:szCs w:val="19"/>
          <w:lang w:val="en-GB"/>
        </w:rPr>
        <w:t>A</w:t>
      </w:r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PPLY </w:t>
      </w:r>
      <w:r>
        <w:rPr>
          <w:rFonts w:ascii="Times New Roman" w:hAnsi="Times New Roman" w:cs="Times New Roman"/>
          <w:b/>
          <w:sz w:val="19"/>
          <w:szCs w:val="19"/>
          <w:lang w:val="en-GB"/>
        </w:rPr>
        <w:t>TO</w:t>
      </w:r>
    </w:p>
    <w:p w14:paraId="75EEF19E" w14:textId="383DA3AD" w:rsidR="000B462F" w:rsidRPr="00816990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>part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i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>cipa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t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e 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in</w:t>
      </w:r>
      <w:r w:rsidR="007D3B43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="00AF4BE2">
        <w:rPr>
          <w:rFonts w:ascii="Times New Roman" w:hAnsi="Times New Roman" w:cs="Times New Roman"/>
          <w:sz w:val="19"/>
          <w:szCs w:val="19"/>
          <w:lang w:val="en-GB"/>
        </w:rPr>
        <w:t xml:space="preserve">the competition </w:t>
      </w:r>
      <w:r w:rsidR="001052DB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“</w:t>
      </w:r>
      <w:r w:rsidR="00AF4BE2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S</w:t>
      </w:r>
      <w:r w:rsidR="001052DB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port, mo</w:t>
      </w:r>
      <w:r w:rsidR="00816990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 xml:space="preserve">untain </w:t>
      </w:r>
      <w:r w:rsid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 xml:space="preserve">and </w:t>
      </w:r>
      <w:r w:rsidR="002539C2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O</w:t>
      </w:r>
      <w:r w:rsid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lympism</w:t>
      </w:r>
      <w:r w:rsidR="001052DB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”</w:t>
      </w:r>
    </w:p>
    <w:p w14:paraId="6AB83727" w14:textId="1BFC4994" w:rsidR="000B462F" w:rsidRPr="00816990" w:rsidRDefault="00816990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with the following video </w:t>
      </w:r>
      <w:r w:rsidRPr="00816990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entitled </w:t>
      </w:r>
    </w:p>
    <w:p w14:paraId="3828BDA4" w14:textId="77777777" w:rsidR="000B462F" w:rsidRPr="002539C2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sz w:val="19"/>
          <w:szCs w:val="19"/>
          <w:lang w:val="en-GB"/>
        </w:rPr>
        <w:t>_______________________________________________________________________________________</w:t>
      </w:r>
      <w:r w:rsidR="00625A66" w:rsidRPr="002539C2">
        <w:rPr>
          <w:rFonts w:ascii="Times New Roman" w:hAnsi="Times New Roman" w:cs="Times New Roman"/>
          <w:sz w:val="19"/>
          <w:szCs w:val="19"/>
          <w:lang w:val="en-GB"/>
        </w:rPr>
        <w:t>_________</w:t>
      </w:r>
      <w:r w:rsidR="00A72C6E" w:rsidRPr="002539C2">
        <w:rPr>
          <w:rFonts w:ascii="Times New Roman" w:hAnsi="Times New Roman" w:cs="Times New Roman"/>
          <w:sz w:val="19"/>
          <w:szCs w:val="19"/>
          <w:lang w:val="en-GB"/>
        </w:rPr>
        <w:t>_</w:t>
      </w:r>
    </w:p>
    <w:p w14:paraId="0E001AB1" w14:textId="6FBFE5C2" w:rsidR="000B462F" w:rsidRPr="00816990" w:rsidRDefault="009F1685" w:rsidP="00816990">
      <w:pPr>
        <w:spacing w:before="240" w:after="0"/>
        <w:ind w:left="-567" w:right="-568"/>
        <w:rPr>
          <w:rFonts w:ascii="Times New Roman" w:hAnsi="Times New Roman" w:cs="Times New Roman"/>
          <w:b/>
          <w:sz w:val="19"/>
          <w:szCs w:val="19"/>
          <w:lang w:val="en-GB"/>
        </w:rPr>
      </w:pPr>
      <w:r>
        <w:rPr>
          <w:rFonts w:ascii="Times New Roman" w:hAnsi="Times New Roman" w:cs="Times New Roman"/>
          <w:b/>
          <w:sz w:val="19"/>
          <w:szCs w:val="19"/>
        </w:rPr>
        <w:pict w14:anchorId="1B93D1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1.75pt;margin-top:10.9pt;width:436.85pt;height:.05pt;z-index:251664384" o:connectortype="straight" o:allowoverlap="f" stroked="f"/>
        </w:pict>
      </w:r>
      <w:r>
        <w:rPr>
          <w:rFonts w:ascii="Times New Roman" w:hAnsi="Times New Roman" w:cs="Times New Roman"/>
          <w:b/>
          <w:sz w:val="19"/>
          <w:szCs w:val="19"/>
        </w:rPr>
        <w:pict w14:anchorId="10CDB0D4">
          <v:shape id="_x0000_s2054" type="#_x0000_t32" style="position:absolute;left:0;text-align:left;margin-left:-3.3pt;margin-top:1.4pt;width:467.15pt;height:0;z-index:251663360" o:connectortype="straight" o:allowoverlap="f" stroked="f"/>
        </w:pict>
      </w:r>
      <w:r w:rsidR="00816990"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                                                                              </w:t>
      </w:r>
      <w:r w:rsidR="007D06B4"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VIDEO</w:t>
      </w:r>
      <w:r w:rsidR="00816990"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DATASHEET</w:t>
      </w:r>
    </w:p>
    <w:p w14:paraId="350CB12C" w14:textId="07D5E0FB" w:rsidR="000B462F" w:rsidRPr="00816990" w:rsidRDefault="00816990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  <w:lang w:val="en-GB"/>
        </w:rPr>
      </w:pPr>
      <w:proofErr w:type="spellStart"/>
      <w:r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>Lenght</w:t>
      </w:r>
      <w:proofErr w:type="spellEnd"/>
      <w:r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 xml:space="preserve"> </w:t>
      </w:r>
      <w:r w:rsidR="000B462F"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 xml:space="preserve">in </w:t>
      </w:r>
      <w:r w:rsidR="001052DB"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>minut</w:t>
      </w:r>
      <w:r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>es</w:t>
      </w:r>
      <w:r w:rsidR="001052DB" w:rsidRPr="00816990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: _</w:t>
      </w:r>
      <w:r w:rsidR="00625A66" w:rsidRPr="00816990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_________</w:t>
      </w:r>
      <w:r w:rsidR="000B462F" w:rsidRPr="00816990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______</w:t>
      </w:r>
    </w:p>
    <w:p w14:paraId="42F5B9A7" w14:textId="3B288E39" w:rsidR="000B462F" w:rsidRPr="002539C2" w:rsidRDefault="00816990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b/>
          <w:iCs/>
          <w:sz w:val="19"/>
          <w:szCs w:val="19"/>
          <w:lang w:val="en-GB"/>
        </w:rPr>
        <w:t>Director</w:t>
      </w:r>
      <w:r w:rsidR="001052DB" w:rsidRPr="002539C2">
        <w:rPr>
          <w:rFonts w:ascii="Times New Roman" w:hAnsi="Times New Roman" w:cs="Times New Roman"/>
          <w:b/>
          <w:iCs/>
          <w:sz w:val="19"/>
          <w:szCs w:val="19"/>
          <w:lang w:val="en-GB"/>
        </w:rPr>
        <w:t>:</w:t>
      </w:r>
      <w:r w:rsidR="001052DB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 xml:space="preserve"> _</w:t>
      </w:r>
      <w:r w:rsidR="00625A66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____</w:t>
      </w:r>
      <w:r w:rsidR="000B462F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_________________________________________________________________________________</w:t>
      </w:r>
      <w:r w:rsidR="007D06B4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</w:t>
      </w:r>
      <w:r w:rsidR="000B462F" w:rsidRPr="002539C2">
        <w:rPr>
          <w:rFonts w:ascii="Times New Roman" w:hAnsi="Times New Roman" w:cs="Times New Roman"/>
          <w:sz w:val="19"/>
          <w:szCs w:val="19"/>
          <w:u w:val="dotted"/>
          <w:lang w:val="en-GB"/>
        </w:rPr>
        <w:t xml:space="preserve">                                                                       </w:t>
      </w:r>
    </w:p>
    <w:p w14:paraId="67E01F3F" w14:textId="3324A45F" w:rsidR="000B462F" w:rsidRPr="002539C2" w:rsidRDefault="00816990" w:rsidP="00816990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Other contributors </w:t>
      </w:r>
      <w:r w:rsidR="000B462F" w:rsidRPr="002539C2">
        <w:rPr>
          <w:rFonts w:ascii="Times New Roman" w:hAnsi="Times New Roman" w:cs="Times New Roman"/>
          <w:bCs/>
          <w:i/>
          <w:sz w:val="19"/>
          <w:szCs w:val="19"/>
          <w:lang w:val="en-GB"/>
        </w:rPr>
        <w:t>(</w:t>
      </w:r>
      <w:r w:rsidRPr="002539C2">
        <w:rPr>
          <w:rFonts w:ascii="Times New Roman" w:hAnsi="Times New Roman" w:cs="Times New Roman"/>
          <w:bCs/>
          <w:i/>
          <w:sz w:val="19"/>
          <w:szCs w:val="19"/>
          <w:lang w:val="en-GB"/>
        </w:rPr>
        <w:t>optional</w:t>
      </w:r>
      <w:r w:rsidR="000B462F" w:rsidRPr="002539C2">
        <w:rPr>
          <w:rFonts w:ascii="Times New Roman" w:hAnsi="Times New Roman" w:cs="Times New Roman"/>
          <w:bCs/>
          <w:i/>
          <w:sz w:val="19"/>
          <w:szCs w:val="19"/>
          <w:lang w:val="en-GB"/>
        </w:rPr>
        <w:t>)</w:t>
      </w:r>
      <w:r w:rsidR="000B462F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___________________________________________________________________</w:t>
      </w:r>
      <w:r w:rsidR="00625A66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</w:t>
      </w:r>
      <w:r w:rsidR="000B462F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</w:t>
      </w:r>
      <w:r w:rsidR="007D3B43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</w:t>
      </w:r>
    </w:p>
    <w:p w14:paraId="1C1B9D17" w14:textId="77777777" w:rsidR="000B462F" w:rsidRPr="002539C2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______________________________________________________________________________________________</w:t>
      </w:r>
      <w:r w:rsidR="00625A66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</w:t>
      </w:r>
      <w:r w:rsidR="007D3B43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</w:t>
      </w:r>
    </w:p>
    <w:p w14:paraId="6A662FBA" w14:textId="1FC2AA47" w:rsidR="00F556F5" w:rsidRPr="008E21DD" w:rsidRDefault="009F1685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w:pict w14:anchorId="3E056EF0">
          <v:rect id="_x0000_s2057" style="position:absolute;left:0;text-align:left;margin-left:237.15pt;margin-top:.4pt;width:8.5pt;height:8.5pt;z-index:251667456">
            <v:shadow on="t"/>
          </v:rect>
        </w:pict>
      </w:r>
      <w:r>
        <w:rPr>
          <w:rFonts w:ascii="Times New Roman" w:hAnsi="Times New Roman" w:cs="Times New Roman"/>
          <w:noProof/>
          <w:sz w:val="19"/>
          <w:szCs w:val="19"/>
        </w:rPr>
        <w:pict w14:anchorId="717DB052">
          <v:rect id="_x0000_s2056" style="position:absolute;left:0;text-align:left;margin-left:156.85pt;margin-top:.4pt;width:8.5pt;height:8.5pt;z-index:251666432">
            <v:shadow on="t"/>
          </v:rect>
        </w:pict>
      </w:r>
      <w:r w:rsidR="00816990">
        <w:rPr>
          <w:rFonts w:ascii="Times New Roman" w:hAnsi="Times New Roman" w:cs="Times New Roman"/>
          <w:b/>
          <w:iCs/>
          <w:sz w:val="19"/>
          <w:szCs w:val="19"/>
          <w:lang w:val="pt-BR"/>
        </w:rPr>
        <w:t>Video Format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2A66D57B" w14:textId="77777777" w:rsidR="00816990" w:rsidRPr="002539C2" w:rsidRDefault="00816990" w:rsidP="00816990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i/>
          <w:iCs/>
          <w:sz w:val="16"/>
          <w:szCs w:val="16"/>
          <w:lang w:val="pt-BR"/>
        </w:rPr>
      </w:pPr>
      <w:r w:rsidRPr="00816990">
        <w:rPr>
          <w:rFonts w:ascii="Times New Roman" w:hAnsi="Times New Roman" w:cs="Times New Roman"/>
          <w:b/>
          <w:bCs/>
          <w:sz w:val="19"/>
          <w:szCs w:val="19"/>
          <w:lang w:val="pt-BR"/>
        </w:rPr>
        <w:t>Short description of the video</w:t>
      </w:r>
      <w:r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</w:t>
      </w:r>
      <w:r w:rsidRPr="002539C2">
        <w:rPr>
          <w:rFonts w:ascii="Times New Roman" w:hAnsi="Times New Roman" w:cs="Times New Roman"/>
          <w:i/>
          <w:iCs/>
          <w:sz w:val="16"/>
          <w:szCs w:val="16"/>
          <w:lang w:val="pt-BR"/>
        </w:rPr>
        <w:t>(DO NOT HAND-WRITE</w:t>
      </w:r>
      <w:r w:rsidR="00F556F5" w:rsidRPr="002539C2">
        <w:rPr>
          <w:rFonts w:ascii="Times New Roman" w:hAnsi="Times New Roman" w:cs="Times New Roman"/>
          <w:i/>
          <w:iCs/>
          <w:sz w:val="16"/>
          <w:szCs w:val="16"/>
          <w:lang w:val="pt-BR"/>
        </w:rPr>
        <w:t>)</w:t>
      </w:r>
    </w:p>
    <w:p w14:paraId="6D41F17F" w14:textId="0B32795F" w:rsidR="000B462F" w:rsidRPr="008E21DD" w:rsidRDefault="00F556F5" w:rsidP="00816990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24C4D71B" w14:textId="786F9C52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C550E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p w14:paraId="43E962E6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 xml:space="preserve">- I hereby authorize Panathlon International and FICTS (Fédération Internationale Cinéma Télévision Sportifs) to use this video </w:t>
      </w:r>
      <w:r w:rsidRPr="00AF4BE2">
        <w:rPr>
          <w:rFonts w:ascii="Times New Roman" w:hAnsi="Times New Roman" w:cs="Times New Roman"/>
          <w:sz w:val="18"/>
          <w:szCs w:val="18"/>
          <w:u w:val="single"/>
          <w:lang w:val="pt-BR"/>
        </w:rPr>
        <w:t>exclusively</w:t>
      </w:r>
    </w:p>
    <w:p w14:paraId="172CDECD" w14:textId="11FE89FC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 xml:space="preserve">  for cultural not-for-profit purposes, both on-line and off-line.</w:t>
      </w:r>
    </w:p>
    <w:p w14:paraId="2F6C0B6E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>- I will be directly liable for any claims for compensation arising from the video and/or from any copyrighted images and/or</w:t>
      </w:r>
    </w:p>
    <w:p w14:paraId="5EFF5433" w14:textId="536A3FDD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 xml:space="preserve"> from infringement of the regulations governing movies and TV broadcasting rights on images and music. </w:t>
      </w:r>
    </w:p>
    <w:p w14:paraId="044E0F2F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>- I hereby authorize my personal data to be collected and used in compliance with EU Regulation 2016/679 - (GDPR).</w:t>
      </w:r>
    </w:p>
    <w:p w14:paraId="4AA09F0E" w14:textId="6D004A1B" w:rsidR="00945F97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>- Participation in the competition implies acceptance of all the clauses of these Rules.</w:t>
      </w:r>
    </w:p>
    <w:p w14:paraId="3F27EB8A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0F02A61E" w14:textId="1A4AE526" w:rsidR="00945F97" w:rsidRPr="00816990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Place and date</w:t>
      </w:r>
      <w:r w:rsidR="00945F97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Signed by the </w:t>
      </w:r>
      <w:proofErr w:type="gramStart"/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Entrant(</w:t>
      </w:r>
      <w:proofErr w:type="gramEnd"/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*)</w:t>
      </w:r>
    </w:p>
    <w:p w14:paraId="73AB920E" w14:textId="77777777" w:rsidR="00945F97" w:rsidRPr="00816990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816990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________________________                                                                                               </w:t>
      </w:r>
      <w:r w:rsidR="007B5322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>_________________________</w:t>
      </w:r>
    </w:p>
    <w:p w14:paraId="15CCD699" w14:textId="77777777" w:rsidR="00945F97" w:rsidRPr="00816990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  <w:lang w:val="en-GB"/>
        </w:rPr>
      </w:pPr>
    </w:p>
    <w:p w14:paraId="6E516D11" w14:textId="77777777" w:rsidR="007B5322" w:rsidRPr="00816990" w:rsidRDefault="007B5322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24"/>
          <w:szCs w:val="24"/>
          <w:lang w:val="en-GB"/>
        </w:rPr>
      </w:pPr>
    </w:p>
    <w:p w14:paraId="11B1299A" w14:textId="0DFC95BA" w:rsidR="00945F97" w:rsidRPr="00AF4BE2" w:rsidRDefault="00816990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i/>
          <w:iCs/>
          <w:sz w:val="24"/>
          <w:szCs w:val="24"/>
          <w:lang w:val="en-GB"/>
        </w:rPr>
      </w:pPr>
      <w:r w:rsidRPr="00AF4BE2">
        <w:rPr>
          <w:i/>
          <w:iCs/>
          <w:sz w:val="24"/>
          <w:szCs w:val="24"/>
          <w:vertAlign w:val="superscript"/>
          <w:lang w:val="en-GB"/>
        </w:rPr>
        <w:t>(</w:t>
      </w:r>
      <w:proofErr w:type="gramStart"/>
      <w:r w:rsidRPr="00AF4BE2">
        <w:rPr>
          <w:i/>
          <w:iCs/>
          <w:sz w:val="24"/>
          <w:szCs w:val="24"/>
          <w:vertAlign w:val="superscript"/>
          <w:lang w:val="en-GB"/>
        </w:rPr>
        <w:t>*)for</w:t>
      </w:r>
      <w:proofErr w:type="gramEnd"/>
      <w:r w:rsidRPr="00AF4BE2">
        <w:rPr>
          <w:i/>
          <w:iCs/>
          <w:sz w:val="24"/>
          <w:szCs w:val="24"/>
          <w:vertAlign w:val="superscript"/>
          <w:lang w:val="en-GB"/>
        </w:rPr>
        <w:t xml:space="preserve"> minors, signed by a person with parental responsibilities</w:t>
      </w:r>
      <w:r w:rsidR="009F1685">
        <w:rPr>
          <w:i/>
          <w:iCs/>
          <w:noProof/>
          <w:sz w:val="24"/>
          <w:szCs w:val="24"/>
          <w:lang w:eastAsia="it-IT"/>
        </w:rPr>
        <w:pict w14:anchorId="7DE23066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-35.85pt;margin-top:27.75pt;width:595.4pt;height:19.45pt;z-index:251670528;mso-position-horizontal-relative:margin;mso-position-vertical-relative:text" filled="f" stroked="f">
            <v:textbox>
              <w:txbxContent>
                <w:p w14:paraId="2F6DE974" w14:textId="3C2DAE27" w:rsidR="00BA7E78" w:rsidRPr="00816990" w:rsidRDefault="00816990" w:rsidP="007B5322">
                  <w:pPr>
                    <w:ind w:left="-1418" w:right="-30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81699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The Enrolment Form and the video must be sent via WeTransfer to </w:t>
                  </w:r>
                  <w:hyperlink r:id="rId9" w:history="1">
                    <w:r w:rsidR="002539C2" w:rsidRPr="008D5DDB">
                      <w:rPr>
                        <w:rStyle w:val="Collegamentoipertestuale"/>
                        <w:rFonts w:ascii="Times New Roman" w:hAnsi="Times New Roman" w:cs="Times New Roman"/>
                        <w:b/>
                        <w:sz w:val="20"/>
                        <w:szCs w:val="20"/>
                        <w:lang w:val="en-GB"/>
                      </w:rPr>
                      <w:t>info@ficts.com</w:t>
                    </w:r>
                  </w:hyperlink>
                  <w:r w:rsidR="002539C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81699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Y 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5</w:t>
                  </w:r>
                  <w:r w:rsidRPr="0081699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JULY 20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9F1685">
        <w:rPr>
          <w:i/>
          <w:iCs/>
          <w:noProof/>
          <w:sz w:val="24"/>
          <w:szCs w:val="24"/>
          <w:lang w:eastAsia="it-IT"/>
        </w:rPr>
        <w:pict w14:anchorId="6967A792">
          <v:rect id="_x0000_s2061" style="position:absolute;left:0;text-align:left;margin-left:-35.25pt;margin-top:28.65pt;width:552.4pt;height:16.7pt;z-index:251669504;mso-position-horizontal-relative:margin;mso-position-vertical-relative:text" filled="f">
            <w10:wrap anchorx="margin"/>
          </v:rect>
        </w:pict>
      </w:r>
    </w:p>
    <w:sectPr w:rsidR="00945F97" w:rsidRPr="00AF4BE2" w:rsidSect="009F1685">
      <w:headerReference w:type="default" r:id="rId10"/>
      <w:footerReference w:type="default" r:id="rId11"/>
      <w:pgSz w:w="11906" w:h="16838"/>
      <w:pgMar w:top="1533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7F28" w14:textId="77777777" w:rsidR="002238DD" w:rsidRDefault="002238DD" w:rsidP="00FD04BE">
      <w:pPr>
        <w:spacing w:after="0" w:line="240" w:lineRule="auto"/>
      </w:pPr>
      <w:r>
        <w:separator/>
      </w:r>
    </w:p>
  </w:endnote>
  <w:endnote w:type="continuationSeparator" w:id="0">
    <w:p w14:paraId="3F932861" w14:textId="77777777" w:rsidR="002238DD" w:rsidRDefault="002238DD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25235"/>
      <w:docPartObj>
        <w:docPartGallery w:val="Page Numbers (Bottom of Page)"/>
        <w:docPartUnique/>
      </w:docPartObj>
    </w:sdtPr>
    <w:sdtEndPr/>
    <w:sdtContent>
      <w:p w14:paraId="197CA1E5" w14:textId="77777777" w:rsidR="00BA7E78" w:rsidRDefault="008E7F57" w:rsidP="00A72C6E">
        <w:pPr>
          <w:pStyle w:val="Pidipagina"/>
          <w:tabs>
            <w:tab w:val="clear" w:pos="9638"/>
            <w:tab w:val="right" w:pos="10206"/>
          </w:tabs>
          <w:ind w:right="-568"/>
          <w:jc w:val="right"/>
        </w:pPr>
        <w:r w:rsidRPr="00A72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E78" w:rsidRPr="00A72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31B9" w14:textId="77777777" w:rsidR="002238DD" w:rsidRDefault="002238DD" w:rsidP="00FD04BE">
      <w:pPr>
        <w:spacing w:after="0" w:line="240" w:lineRule="auto"/>
      </w:pPr>
      <w:r>
        <w:separator/>
      </w:r>
    </w:p>
  </w:footnote>
  <w:footnote w:type="continuationSeparator" w:id="0">
    <w:p w14:paraId="741F7BF6" w14:textId="77777777" w:rsidR="002238DD" w:rsidRDefault="002238DD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096D9F74" w:rsidR="00BA7E78" w:rsidRDefault="003C2B1A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2951737">
          <wp:simplePos x="0" y="0"/>
          <wp:positionH relativeFrom="margin">
            <wp:posOffset>2629535</wp:posOffset>
          </wp:positionH>
          <wp:positionV relativeFrom="topMargin">
            <wp:posOffset>149860</wp:posOffset>
          </wp:positionV>
          <wp:extent cx="2058035" cy="674370"/>
          <wp:effectExtent l="0" t="0" r="0" b="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0366C9B1">
          <wp:simplePos x="0" y="0"/>
          <wp:positionH relativeFrom="margin">
            <wp:posOffset>5199380</wp:posOffset>
          </wp:positionH>
          <wp:positionV relativeFrom="paragraph">
            <wp:posOffset>-307340</wp:posOffset>
          </wp:positionV>
          <wp:extent cx="1253490" cy="683895"/>
          <wp:effectExtent l="0" t="0" r="0" b="0"/>
          <wp:wrapTight wrapText="bothSides">
            <wp:wrapPolygon edited="0">
              <wp:start x="0" y="0"/>
              <wp:lineTo x="0" y="21058"/>
              <wp:lineTo x="21337" y="21058"/>
              <wp:lineTo x="21337" y="0"/>
              <wp:lineTo x="0" y="0"/>
            </wp:wrapPolygon>
          </wp:wrapTight>
          <wp:docPr id="13" name="Immagine 13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1CA8663C">
          <wp:simplePos x="0" y="0"/>
          <wp:positionH relativeFrom="margin">
            <wp:posOffset>-474345</wp:posOffset>
          </wp:positionH>
          <wp:positionV relativeFrom="paragraph">
            <wp:posOffset>-260985</wp:posOffset>
          </wp:positionV>
          <wp:extent cx="2597150" cy="599440"/>
          <wp:effectExtent l="0" t="0" r="0" b="0"/>
          <wp:wrapNone/>
          <wp:docPr id="14" name="Immagine 14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4BE"/>
    <w:rsid w:val="00084153"/>
    <w:rsid w:val="000A14A5"/>
    <w:rsid w:val="000B462F"/>
    <w:rsid w:val="001052DB"/>
    <w:rsid w:val="00126995"/>
    <w:rsid w:val="00146D25"/>
    <w:rsid w:val="001C0845"/>
    <w:rsid w:val="002238DD"/>
    <w:rsid w:val="00227043"/>
    <w:rsid w:val="002539C2"/>
    <w:rsid w:val="002673CE"/>
    <w:rsid w:val="002755F5"/>
    <w:rsid w:val="002F4C9C"/>
    <w:rsid w:val="003675F1"/>
    <w:rsid w:val="00384ABF"/>
    <w:rsid w:val="003C2B1A"/>
    <w:rsid w:val="003E7804"/>
    <w:rsid w:val="004255E7"/>
    <w:rsid w:val="00494A5C"/>
    <w:rsid w:val="004D7763"/>
    <w:rsid w:val="004E79A5"/>
    <w:rsid w:val="004F7C0E"/>
    <w:rsid w:val="0050793A"/>
    <w:rsid w:val="00561094"/>
    <w:rsid w:val="00625A66"/>
    <w:rsid w:val="007B018E"/>
    <w:rsid w:val="007B5322"/>
    <w:rsid w:val="007D06B4"/>
    <w:rsid w:val="007D3B43"/>
    <w:rsid w:val="00816990"/>
    <w:rsid w:val="00832FE4"/>
    <w:rsid w:val="0084676E"/>
    <w:rsid w:val="00850602"/>
    <w:rsid w:val="00865244"/>
    <w:rsid w:val="008A7CEF"/>
    <w:rsid w:val="008E21DD"/>
    <w:rsid w:val="008E7F57"/>
    <w:rsid w:val="009106F6"/>
    <w:rsid w:val="00945F97"/>
    <w:rsid w:val="009714D8"/>
    <w:rsid w:val="00981955"/>
    <w:rsid w:val="009F1685"/>
    <w:rsid w:val="009F236F"/>
    <w:rsid w:val="00A72C6E"/>
    <w:rsid w:val="00AB2AFB"/>
    <w:rsid w:val="00AF4BE2"/>
    <w:rsid w:val="00B33475"/>
    <w:rsid w:val="00B731D8"/>
    <w:rsid w:val="00BA7E78"/>
    <w:rsid w:val="00C95A8F"/>
    <w:rsid w:val="00CB0591"/>
    <w:rsid w:val="00CC195E"/>
    <w:rsid w:val="00CE5333"/>
    <w:rsid w:val="00CE70A7"/>
    <w:rsid w:val="00CF672E"/>
    <w:rsid w:val="00D023AD"/>
    <w:rsid w:val="00D2091F"/>
    <w:rsid w:val="00DC3453"/>
    <w:rsid w:val="00E70342"/>
    <w:rsid w:val="00EF66F1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ict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Simona Callo</cp:lastModifiedBy>
  <cp:revision>18</cp:revision>
  <cp:lastPrinted>2022-01-26T15:45:00Z</cp:lastPrinted>
  <dcterms:created xsi:type="dcterms:W3CDTF">2021-04-20T16:03:00Z</dcterms:created>
  <dcterms:modified xsi:type="dcterms:W3CDTF">2022-02-16T11:34:00Z</dcterms:modified>
</cp:coreProperties>
</file>